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06D10D04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6C4226">
        <w:rPr>
          <w:rFonts w:ascii="Adagio_Slab" w:hAnsi="Adagio_Slab"/>
          <w:sz w:val="20"/>
          <w:szCs w:val="20"/>
        </w:rPr>
        <w:t>06.12</w:t>
      </w:r>
      <w:r w:rsidR="00973229" w:rsidRPr="00FF686F">
        <w:rPr>
          <w:rFonts w:ascii="Adagio_Slab" w:hAnsi="Adagio_Slab"/>
          <w:sz w:val="20"/>
          <w:szCs w:val="20"/>
        </w:rPr>
        <w:t>.2022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37424004" w14:textId="77777777" w:rsidR="006C4226" w:rsidRPr="006C4226" w:rsidRDefault="006C4226" w:rsidP="006C4226">
      <w:pPr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</w:p>
    <w:p w14:paraId="039EB16C" w14:textId="77777777" w:rsidR="006C4226" w:rsidRPr="006C4226" w:rsidRDefault="006C4226" w:rsidP="006C4226">
      <w:pPr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6C4226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Zapytanie ofertowe nr MELBDZ.260.1306.2022 z dnia 21.11.2022 na dostawę elementów mechanicznych silnika rakietowego (10 kompletów), w związku z realizacją projektu </w:t>
      </w:r>
    </w:p>
    <w:p w14:paraId="7A093926" w14:textId="77777777" w:rsidR="006C4226" w:rsidRPr="006C4226" w:rsidRDefault="006C4226" w:rsidP="006C4226">
      <w:pPr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6C4226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pt. "Opracowanie gazodynamicznego modułu sterującego, precyzyjnego naprowadzania dla pocisku rakietowego”, prowadzone przez Wydział Mechaniczny Energetyki i Lotnictwa Politechniki Warszawskiej, Instytut Techniki Cieplnej</w:t>
      </w:r>
    </w:p>
    <w:p w14:paraId="5CB67EFF" w14:textId="77777777" w:rsidR="006C4226" w:rsidRPr="006C4226" w:rsidRDefault="006C4226" w:rsidP="006C4226">
      <w:pPr>
        <w:spacing w:after="0" w:line="24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6C4226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Realizowanego w ramach  w ramach Programu na rzecz obronności</w:t>
      </w:r>
    </w:p>
    <w:p w14:paraId="6032D3B4" w14:textId="77777777" w:rsidR="006C4226" w:rsidRPr="006C4226" w:rsidRDefault="006C4226" w:rsidP="006C4226">
      <w:pPr>
        <w:spacing w:after="0" w:line="24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6C4226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i bezpieczeństwa państwa pn. "Rozwój nowoczesnych, przełomowych technologii służących</w:t>
      </w:r>
    </w:p>
    <w:p w14:paraId="18F07CC8" w14:textId="77777777" w:rsidR="006C4226" w:rsidRPr="006C4226" w:rsidRDefault="006C4226" w:rsidP="006C4226">
      <w:pPr>
        <w:spacing w:after="0" w:line="24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6C4226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bezpieczeństwu i obronności państwa" </w:t>
      </w:r>
      <w:proofErr w:type="spellStart"/>
      <w:r w:rsidRPr="006C4226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pk</w:t>
      </w:r>
      <w:proofErr w:type="spellEnd"/>
      <w:r w:rsidRPr="006C4226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. "SZAFIR" </w:t>
      </w:r>
    </w:p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6BF1C51E" w:rsidR="00AD21EC" w:rsidRDefault="00AD21EC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6C4226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85.000,00</w:t>
      </w:r>
      <w:r w:rsidR="00DC24A3" w:rsidRPr="00097450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DD0B05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4C72CA23" w14:textId="77777777" w:rsidR="00027846" w:rsidRPr="00FF686F" w:rsidRDefault="00027846" w:rsidP="00027846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3D40EACB" w14:textId="4ABA0682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9F515F6" w14:textId="3BD2B604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D9D8DFF" w14:textId="405D419C" w:rsidR="006C4226" w:rsidRDefault="006C42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C1FA546" w14:textId="25144CFE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3F30A1E" w14:textId="5DD800A8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B7687BD" w14:textId="0A5AC146" w:rsidR="00FF686F" w:rsidRDefault="00BE5E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t xml:space="preserve"> </w:t>
      </w:r>
      <w:r w:rsidR="00FF686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</w:t>
      </w:r>
      <w:r w:rsidR="006C4226"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466EE0D3" wp14:editId="34A1BCBF">
            <wp:extent cx="5239074" cy="136800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74" cy="13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686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</w:t>
      </w:r>
    </w:p>
    <w:sectPr w:rsidR="00FF686F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E044" w14:textId="77777777" w:rsidR="00DC0DAB" w:rsidRDefault="00DC0DAB" w:rsidP="00300F57">
      <w:pPr>
        <w:spacing w:after="0" w:line="240" w:lineRule="auto"/>
      </w:pPr>
      <w:r>
        <w:separator/>
      </w:r>
    </w:p>
  </w:endnote>
  <w:endnote w:type="continuationSeparator" w:id="0">
    <w:p w14:paraId="6AEA38C7" w14:textId="77777777" w:rsidR="00DC0DAB" w:rsidRDefault="00DC0DA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B5F7" w14:textId="77777777" w:rsidR="00DC0DAB" w:rsidRDefault="00DC0DAB" w:rsidP="00300F57">
      <w:pPr>
        <w:spacing w:after="0" w:line="240" w:lineRule="auto"/>
      </w:pPr>
      <w:r>
        <w:separator/>
      </w:r>
    </w:p>
  </w:footnote>
  <w:footnote w:type="continuationSeparator" w:id="0">
    <w:p w14:paraId="719102D0" w14:textId="77777777" w:rsidR="00DC0DAB" w:rsidRDefault="00DC0DA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019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2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91B2F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C0DAB"/>
    <w:rsid w:val="00DC24A3"/>
    <w:rsid w:val="00DD0B05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C1B29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11-21T11:11:00Z</cp:lastPrinted>
  <dcterms:created xsi:type="dcterms:W3CDTF">2022-11-21T11:11:00Z</dcterms:created>
  <dcterms:modified xsi:type="dcterms:W3CDTF">2022-11-21T11:11:00Z</dcterms:modified>
</cp:coreProperties>
</file>